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Year 1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3568296E" w14:textId="59794266" w:rsidR="00560168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thletics</w:t>
            </w:r>
          </w:p>
          <w:p w14:paraId="37B5E7BA" w14:textId="524BDBF5" w:rsidR="00472364" w:rsidRPr="00472364" w:rsidRDefault="00472364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Master basic movements including running, jumping, throwing and catching, as well as developing balance, agility and co-ordination, and begin to apply these in a range of activities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.</w:t>
            </w:r>
          </w:p>
          <w:p w14:paraId="43421700" w14:textId="77777777" w:rsidR="00472364" w:rsidRPr="00C82CCF" w:rsidRDefault="00472364" w:rsidP="00C82CC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887ABC0" w14:textId="77777777" w:rsidR="00472364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OAA</w:t>
            </w:r>
          </w:p>
          <w:p w14:paraId="5A708896" w14:textId="6A430DD7" w:rsidR="00472364" w:rsidRPr="00472364" w:rsidRDefault="00472364" w:rsidP="002E796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Master basic movemen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ncluding running, jumping, throwing and catching, as well as developing balance, agility and </w:t>
            </w: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co-ordination, and begin to apply these in a range of activities.</w:t>
            </w:r>
          </w:p>
        </w:tc>
        <w:tc>
          <w:tcPr>
            <w:tcW w:w="4649" w:type="dxa"/>
          </w:tcPr>
          <w:p w14:paraId="2976D343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Gymnastics</w:t>
            </w:r>
          </w:p>
          <w:p w14:paraId="42F0F707" w14:textId="77777777" w:rsidR="00472364" w:rsidRPr="00472364" w:rsidRDefault="00472364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 xml:space="preserve">Master basic movements </w:t>
            </w:r>
            <w:r w:rsidRPr="00472364">
              <w:rPr>
                <w:rFonts w:ascii="Century Gothic" w:hAnsi="Century Gothic"/>
                <w:sz w:val="24"/>
                <w:szCs w:val="24"/>
              </w:rPr>
              <w:t xml:space="preserve">including running, jumping, throwing and catching, as well as </w:t>
            </w: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developing balance, agility and co-ordination, and begin to apply these in a range of activities.</w:t>
            </w:r>
          </w:p>
          <w:p w14:paraId="2CF4BE3A" w14:textId="77777777" w:rsidR="00472364" w:rsidRPr="00472364" w:rsidRDefault="00472364" w:rsidP="0047236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108AC3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1E944F89" w14:textId="77777777" w:rsidR="00472364" w:rsidRPr="00472364" w:rsidRDefault="00472364" w:rsidP="00F15D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>Master basic movements including running, jumping, throwing and catching, as well as developing balance, agility and co-ordination, and begin to apply these in a range of activities.</w:t>
            </w:r>
          </w:p>
          <w:p w14:paraId="4D75B029" w14:textId="789EE894" w:rsidR="00472364" w:rsidRPr="00472364" w:rsidRDefault="00472364" w:rsidP="00F15D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rticipate in team games, developing simple tactics for attacking and defending.</w:t>
            </w:r>
          </w:p>
        </w:tc>
        <w:tc>
          <w:tcPr>
            <w:tcW w:w="4650" w:type="dxa"/>
          </w:tcPr>
          <w:p w14:paraId="0CA84F82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triking and Fielding</w:t>
            </w:r>
          </w:p>
          <w:p w14:paraId="5F147459" w14:textId="7ADB835F" w:rsidR="00472364" w:rsidRPr="00472364" w:rsidRDefault="00472364" w:rsidP="00F15D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 xml:space="preserve">Master basic movements including running, jumping, throwing and catching, </w:t>
            </w:r>
            <w:r w:rsidRPr="00472364">
              <w:rPr>
                <w:rFonts w:ascii="Century Gothic" w:hAnsi="Century Gothic"/>
                <w:sz w:val="24"/>
                <w:szCs w:val="24"/>
              </w:rPr>
              <w:t>as well as developing balance,</w:t>
            </w:r>
            <w:r w:rsidRPr="00472364">
              <w:rPr>
                <w:rFonts w:ascii="Century Gothic" w:hAnsi="Century Gothic"/>
                <w:sz w:val="24"/>
                <w:szCs w:val="24"/>
                <w:u w:val="single"/>
              </w:rPr>
              <w:t xml:space="preserve"> agility and co-ordination, and begin to apply these in a range of activities.</w:t>
            </w:r>
          </w:p>
          <w:p w14:paraId="2933A2E5" w14:textId="3CFCF080" w:rsidR="00472364" w:rsidRPr="00472364" w:rsidRDefault="00472364" w:rsidP="00F15D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articipate in team games, developing simple tactics for attacking and defending.</w:t>
            </w:r>
          </w:p>
          <w:p w14:paraId="2EC05B97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70A1298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Dance</w:t>
            </w:r>
          </w:p>
          <w:p w14:paraId="475DF82B" w14:textId="181EBCFC" w:rsidR="00472364" w:rsidRPr="00472364" w:rsidRDefault="00472364" w:rsidP="0047236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erform dances using simple movement patterns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2FFEDA96" w:rsidR="00560168" w:rsidRPr="005457F6" w:rsidRDefault="00560168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Year 1 Key Skills</w:t>
            </w:r>
          </w:p>
        </w:tc>
      </w:tr>
      <w:tr w:rsidR="00A9409B" w14:paraId="3B76329E" w14:textId="77777777" w:rsidTr="00826CA7">
        <w:tc>
          <w:tcPr>
            <w:tcW w:w="4649" w:type="dxa"/>
          </w:tcPr>
          <w:p w14:paraId="2B345A8F" w14:textId="1282E470" w:rsidR="00A9409B" w:rsidRPr="00E918CE" w:rsidRDefault="00C82CCF" w:rsidP="00136149">
            <w:pPr>
              <w:rPr>
                <w:rFonts w:cs="Times"/>
                <w:b/>
                <w:sz w:val="24"/>
                <w:u w:val="single"/>
              </w:rPr>
            </w:pPr>
            <w:r w:rsidRPr="00E918CE">
              <w:rPr>
                <w:rFonts w:cs="Times"/>
                <w:b/>
                <w:sz w:val="24"/>
                <w:u w:val="single"/>
              </w:rPr>
              <w:t>Athletics</w:t>
            </w:r>
          </w:p>
          <w:p w14:paraId="78507DE3" w14:textId="77777777" w:rsidR="00C82CCF" w:rsidRPr="00E918CE" w:rsidRDefault="00C82CCF" w:rsidP="00C82C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Run, throw, Jump</w:t>
            </w:r>
          </w:p>
          <w:p w14:paraId="42FA7815" w14:textId="77777777" w:rsidR="00C82CCF" w:rsidRPr="00E918CE" w:rsidRDefault="00C82CCF" w:rsidP="00C82C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Develop skill of running fast</w:t>
            </w:r>
          </w:p>
          <w:p w14:paraId="1DDD98F8" w14:textId="77777777" w:rsidR="00C82CCF" w:rsidRPr="00E918CE" w:rsidRDefault="00C82CCF" w:rsidP="00C82C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Develop skill of hopping</w:t>
            </w:r>
          </w:p>
          <w:p w14:paraId="594225AE" w14:textId="77777777" w:rsidR="00C82CCF" w:rsidRPr="00E918CE" w:rsidRDefault="00C82CCF" w:rsidP="00C82C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Develop skill of rolling a ball</w:t>
            </w:r>
          </w:p>
          <w:p w14:paraId="52D2CFEB" w14:textId="77777777" w:rsidR="00C82CCF" w:rsidRPr="00E918CE" w:rsidRDefault="00C82CCF" w:rsidP="00C82C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Times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lastRenderedPageBreak/>
              <w:t>Develop skill of changing direction</w:t>
            </w:r>
          </w:p>
          <w:p w14:paraId="0ADD0A6D" w14:textId="77777777" w:rsidR="00C82CCF" w:rsidRPr="00E918CE" w:rsidRDefault="00C82CCF" w:rsidP="00C82CCF">
            <w:pPr>
              <w:rPr>
                <w:rFonts w:cs="Times"/>
                <w:sz w:val="24"/>
              </w:rPr>
            </w:pPr>
          </w:p>
          <w:p w14:paraId="303AFEDA" w14:textId="77777777" w:rsidR="00C82CCF" w:rsidRPr="00E918CE" w:rsidRDefault="00C82CCF" w:rsidP="00C82CCF">
            <w:pPr>
              <w:rPr>
                <w:rFonts w:cs="Times"/>
                <w:b/>
                <w:sz w:val="24"/>
                <w:u w:val="single"/>
              </w:rPr>
            </w:pPr>
            <w:r w:rsidRPr="00E918CE">
              <w:rPr>
                <w:rFonts w:cs="Times"/>
                <w:b/>
                <w:sz w:val="24"/>
                <w:u w:val="single"/>
              </w:rPr>
              <w:t>OAA</w:t>
            </w:r>
          </w:p>
          <w:p w14:paraId="5BE85911" w14:textId="77777777" w:rsidR="00C82CCF" w:rsidRPr="00E918CE" w:rsidRDefault="00C82CCF" w:rsidP="00C82C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Team building activities</w:t>
            </w:r>
          </w:p>
          <w:p w14:paraId="7BADC3B4" w14:textId="77777777" w:rsidR="00C82CCF" w:rsidRPr="00E918CE" w:rsidRDefault="00C82CCF" w:rsidP="00C82C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Basic map rea</w:t>
            </w:r>
            <w:bookmarkStart w:id="0" w:name="_GoBack"/>
            <w:bookmarkEnd w:id="0"/>
            <w:r w:rsidRPr="00E918CE">
              <w:rPr>
                <w:rFonts w:ascii="Century Gothic" w:hAnsi="Century Gothic"/>
                <w:sz w:val="24"/>
              </w:rPr>
              <w:t>ding</w:t>
            </w:r>
          </w:p>
          <w:p w14:paraId="643E7104" w14:textId="5439CB1F" w:rsidR="00C82CCF" w:rsidRPr="00E918CE" w:rsidRDefault="00C82CCF" w:rsidP="00C82C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Times"/>
                <w:b/>
                <w:sz w:val="24"/>
                <w:u w:val="single"/>
              </w:rPr>
            </w:pPr>
            <w:r w:rsidRPr="00E918CE">
              <w:rPr>
                <w:rFonts w:ascii="Century Gothic" w:hAnsi="Century Gothic"/>
                <w:sz w:val="24"/>
              </w:rPr>
              <w:t>Basic Problem Solving</w:t>
            </w:r>
          </w:p>
        </w:tc>
        <w:tc>
          <w:tcPr>
            <w:tcW w:w="4649" w:type="dxa"/>
          </w:tcPr>
          <w:p w14:paraId="20216160" w14:textId="77777777" w:rsidR="00A9409B" w:rsidRPr="00E918CE" w:rsidRDefault="00D3467B" w:rsidP="00956EBD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E918CE">
              <w:rPr>
                <w:rFonts w:ascii="Century Gothic" w:hAnsi="Century Gothic"/>
                <w:b/>
                <w:sz w:val="24"/>
                <w:u w:val="single"/>
              </w:rPr>
              <w:lastRenderedPageBreak/>
              <w:t>Gymnastics</w:t>
            </w:r>
          </w:p>
          <w:p w14:paraId="4073D782" w14:textId="77777777" w:rsidR="00E918CE" w:rsidRPr="00E918CE" w:rsidRDefault="00E918CE" w:rsidP="00E918C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Develop the basic skills of travelling</w:t>
            </w:r>
          </w:p>
          <w:p w14:paraId="371F6008" w14:textId="77777777" w:rsidR="00E918CE" w:rsidRPr="00E918CE" w:rsidRDefault="00E918CE" w:rsidP="00E918C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Develop basic skills of rolling.</w:t>
            </w:r>
          </w:p>
          <w:p w14:paraId="49B3E986" w14:textId="77777777" w:rsidR="00E918CE" w:rsidRPr="00E918CE" w:rsidRDefault="00E918CE" w:rsidP="00E918C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Develop basic skills of jumping.</w:t>
            </w:r>
          </w:p>
          <w:p w14:paraId="1612929F" w14:textId="77777777" w:rsidR="00E918CE" w:rsidRPr="00E918CE" w:rsidRDefault="00E918CE" w:rsidP="00E918C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lastRenderedPageBreak/>
              <w:t>Perform basic skills with straight and tuck shapes</w:t>
            </w:r>
          </w:p>
          <w:p w14:paraId="618FA88A" w14:textId="77777777" w:rsidR="00E918CE" w:rsidRPr="00E918CE" w:rsidRDefault="00E918CE" w:rsidP="00E918C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To link movements together</w:t>
            </w:r>
          </w:p>
          <w:p w14:paraId="5F419A9C" w14:textId="77777777" w:rsidR="00E918CE" w:rsidRPr="00E918CE" w:rsidRDefault="00E918CE" w:rsidP="00E918C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Link travel, roll and jump with two different shapes</w:t>
            </w:r>
          </w:p>
          <w:p w14:paraId="36947A8B" w14:textId="72D542C3" w:rsidR="00D3467B" w:rsidRPr="00E918CE" w:rsidRDefault="00E918CE" w:rsidP="00E918C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Create a sequence on the floor and adapt to apparatus</w:t>
            </w:r>
          </w:p>
          <w:p w14:paraId="7A6F28D9" w14:textId="77777777" w:rsidR="00E918CE" w:rsidRPr="00E918CE" w:rsidRDefault="00E918CE" w:rsidP="00E918CE">
            <w:pPr>
              <w:rPr>
                <w:rFonts w:ascii="Century Gothic" w:hAnsi="Century Gothic"/>
                <w:b/>
                <w:sz w:val="24"/>
                <w:u w:val="single"/>
              </w:rPr>
            </w:pPr>
          </w:p>
          <w:p w14:paraId="73E7766F" w14:textId="77777777" w:rsidR="00D3467B" w:rsidRPr="00E918CE" w:rsidRDefault="00D3467B" w:rsidP="00956EBD">
            <w:pPr>
              <w:rPr>
                <w:rFonts w:ascii="Century Gothic" w:hAnsi="Century Gothic"/>
                <w:b/>
                <w:sz w:val="24"/>
                <w:u w:val="single"/>
              </w:rPr>
            </w:pPr>
            <w:r w:rsidRPr="00E918CE">
              <w:rPr>
                <w:rFonts w:ascii="Century Gothic" w:hAnsi="Century Gothic"/>
                <w:b/>
                <w:sz w:val="24"/>
                <w:u w:val="single"/>
              </w:rPr>
              <w:t>Invasion Games</w:t>
            </w:r>
          </w:p>
          <w:p w14:paraId="5AC71EA4" w14:textId="77777777" w:rsidR="00E918CE" w:rsidRPr="00E918CE" w:rsidRDefault="00E918CE" w:rsidP="00E918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To explore the skill of running fast</w:t>
            </w:r>
          </w:p>
          <w:p w14:paraId="23EF6687" w14:textId="77777777" w:rsidR="00E918CE" w:rsidRPr="00E918CE" w:rsidRDefault="00E918CE" w:rsidP="00E918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To explore rolling different equipment</w:t>
            </w:r>
          </w:p>
          <w:p w14:paraId="323D0091" w14:textId="77777777" w:rsidR="00E918CE" w:rsidRPr="00E918CE" w:rsidRDefault="00E918CE" w:rsidP="00E918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To explore skill of jumping</w:t>
            </w:r>
          </w:p>
          <w:p w14:paraId="694B8501" w14:textId="77777777" w:rsidR="00E918CE" w:rsidRPr="00E918CE" w:rsidRDefault="00E918CE" w:rsidP="00E918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To develop rolling skill</w:t>
            </w:r>
          </w:p>
          <w:p w14:paraId="113A5866" w14:textId="77777777" w:rsidR="00E918CE" w:rsidRPr="00E918CE" w:rsidRDefault="00E918CE" w:rsidP="00E918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Explore dodging</w:t>
            </w:r>
          </w:p>
          <w:p w14:paraId="065DFD27" w14:textId="77777777" w:rsidR="00E918CE" w:rsidRPr="00E918CE" w:rsidRDefault="00E918CE" w:rsidP="00E918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Apply simple tactics</w:t>
            </w:r>
          </w:p>
          <w:p w14:paraId="4C56FCBA" w14:textId="3F5DDEAC" w:rsidR="00E918CE" w:rsidRPr="00E918CE" w:rsidRDefault="00E918CE" w:rsidP="00E918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Work in a group</w:t>
            </w:r>
          </w:p>
        </w:tc>
        <w:tc>
          <w:tcPr>
            <w:tcW w:w="4650" w:type="dxa"/>
          </w:tcPr>
          <w:p w14:paraId="4FE1DC15" w14:textId="77777777" w:rsidR="00A9409B" w:rsidRPr="00E918CE" w:rsidRDefault="00E918CE" w:rsidP="006C59EC">
            <w:pPr>
              <w:rPr>
                <w:rFonts w:ascii="Century Gothic" w:hAnsi="Century Gothic" w:cs="Segoe UI"/>
                <w:b/>
                <w:sz w:val="24"/>
                <w:u w:val="single"/>
              </w:rPr>
            </w:pPr>
            <w:r w:rsidRPr="00E918CE">
              <w:rPr>
                <w:rFonts w:ascii="Century Gothic" w:hAnsi="Century Gothic" w:cs="Segoe UI"/>
                <w:b/>
                <w:sz w:val="24"/>
                <w:u w:val="single"/>
              </w:rPr>
              <w:lastRenderedPageBreak/>
              <w:t>Striking and Fielding</w:t>
            </w:r>
          </w:p>
          <w:p w14:paraId="56A8BB4A" w14:textId="77777777" w:rsidR="00E918CE" w:rsidRPr="00E918CE" w:rsidRDefault="00E918CE" w:rsidP="00E918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theme="minorHAnsi"/>
                <w:sz w:val="24"/>
              </w:rPr>
            </w:pPr>
            <w:r w:rsidRPr="00E918CE">
              <w:rPr>
                <w:rFonts w:ascii="Century Gothic" w:hAnsi="Century Gothic" w:cstheme="minorHAnsi"/>
                <w:sz w:val="24"/>
              </w:rPr>
              <w:t>To develop skill of throwing underarm for accuracy</w:t>
            </w:r>
          </w:p>
          <w:p w14:paraId="2225E2B9" w14:textId="77777777" w:rsidR="00E918CE" w:rsidRPr="00E918CE" w:rsidRDefault="00E918CE" w:rsidP="00E918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theme="minorHAnsi"/>
                <w:sz w:val="24"/>
              </w:rPr>
            </w:pPr>
            <w:r w:rsidRPr="00E918CE">
              <w:rPr>
                <w:rFonts w:ascii="Century Gothic" w:hAnsi="Century Gothic" w:cstheme="minorHAnsi"/>
                <w:sz w:val="24"/>
              </w:rPr>
              <w:t>To develop the skill of throwing overarm for distance</w:t>
            </w:r>
          </w:p>
          <w:p w14:paraId="227788B5" w14:textId="77777777" w:rsidR="00E918CE" w:rsidRPr="00E918CE" w:rsidRDefault="00E918CE" w:rsidP="00E918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theme="minorHAnsi"/>
                <w:sz w:val="24"/>
              </w:rPr>
            </w:pPr>
            <w:r w:rsidRPr="00E918CE">
              <w:rPr>
                <w:rFonts w:ascii="Century Gothic" w:hAnsi="Century Gothic" w:cstheme="minorHAnsi"/>
                <w:sz w:val="24"/>
              </w:rPr>
              <w:t>Develop the skill of running</w:t>
            </w:r>
          </w:p>
          <w:p w14:paraId="5EC455C1" w14:textId="77777777" w:rsidR="00E918CE" w:rsidRPr="00E918CE" w:rsidRDefault="00E918CE" w:rsidP="00E918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theme="minorHAnsi"/>
                <w:sz w:val="24"/>
              </w:rPr>
            </w:pPr>
            <w:r w:rsidRPr="00E918CE">
              <w:rPr>
                <w:rFonts w:ascii="Century Gothic" w:hAnsi="Century Gothic" w:cstheme="minorHAnsi"/>
                <w:sz w:val="24"/>
              </w:rPr>
              <w:lastRenderedPageBreak/>
              <w:t>Develop the skill of striking a ball from a tee</w:t>
            </w:r>
          </w:p>
          <w:p w14:paraId="6C33C4A2" w14:textId="77777777" w:rsidR="00E918CE" w:rsidRPr="00E918CE" w:rsidRDefault="00E918CE" w:rsidP="006C59EC">
            <w:pPr>
              <w:rPr>
                <w:rFonts w:ascii="Century Gothic" w:hAnsi="Century Gothic" w:cs="Segoe UI"/>
                <w:sz w:val="24"/>
              </w:rPr>
            </w:pPr>
          </w:p>
          <w:p w14:paraId="190B6DA5" w14:textId="77777777" w:rsidR="00E918CE" w:rsidRPr="00E918CE" w:rsidRDefault="00E918CE" w:rsidP="006C59EC">
            <w:pPr>
              <w:rPr>
                <w:rFonts w:ascii="Century Gothic" w:hAnsi="Century Gothic" w:cs="Segoe UI"/>
                <w:b/>
                <w:sz w:val="24"/>
                <w:u w:val="single"/>
              </w:rPr>
            </w:pPr>
            <w:r w:rsidRPr="00E918CE">
              <w:rPr>
                <w:rFonts w:ascii="Century Gothic" w:hAnsi="Century Gothic" w:cs="Segoe UI"/>
                <w:b/>
                <w:sz w:val="24"/>
                <w:u w:val="single"/>
              </w:rPr>
              <w:t>Dance</w:t>
            </w:r>
          </w:p>
          <w:p w14:paraId="1115FD6F" w14:textId="77777777" w:rsidR="00E918CE" w:rsidRPr="00E918CE" w:rsidRDefault="00E918CE" w:rsidP="00E918C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Explore different ways of travelling and using space</w:t>
            </w:r>
          </w:p>
          <w:p w14:paraId="13A83FB4" w14:textId="77777777" w:rsidR="00E918CE" w:rsidRPr="00E918CE" w:rsidRDefault="00E918CE" w:rsidP="00E918C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Create travelling patterns using a stimulus</w:t>
            </w:r>
          </w:p>
          <w:p w14:paraId="38A08E98" w14:textId="77777777" w:rsidR="00E918CE" w:rsidRPr="00E918CE" w:rsidRDefault="00E918CE" w:rsidP="00E918C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Create pathways using a stimulus</w:t>
            </w:r>
          </w:p>
          <w:p w14:paraId="028B2B86" w14:textId="77777777" w:rsidR="00E918CE" w:rsidRPr="00E918CE" w:rsidRDefault="00E918CE" w:rsidP="00E918C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Develop simple dance phrases</w:t>
            </w:r>
          </w:p>
          <w:p w14:paraId="3011600A" w14:textId="77777777" w:rsidR="00E918CE" w:rsidRPr="00E918CE" w:rsidRDefault="00E918CE" w:rsidP="00E918C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Change speed and direction</w:t>
            </w:r>
          </w:p>
          <w:p w14:paraId="3DA9F058" w14:textId="259E277E" w:rsidR="00E918CE" w:rsidRPr="00E918CE" w:rsidRDefault="00E918CE" w:rsidP="00E918C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 w:cs="Segoe UI"/>
                <w:sz w:val="24"/>
              </w:rPr>
            </w:pPr>
            <w:r w:rsidRPr="00E918CE">
              <w:rPr>
                <w:rFonts w:ascii="Century Gothic" w:hAnsi="Century Gothic"/>
                <w:sz w:val="24"/>
              </w:rPr>
              <w:t>Explore basic body patterns</w:t>
            </w:r>
          </w:p>
        </w:tc>
      </w:tr>
      <w:tr w:rsidR="00560168" w14:paraId="205F0DE6" w14:textId="77777777" w:rsidTr="005C51C6">
        <w:tc>
          <w:tcPr>
            <w:tcW w:w="13948" w:type="dxa"/>
            <w:gridSpan w:val="3"/>
            <w:shd w:val="clear" w:color="auto" w:fill="00B0F0"/>
          </w:tcPr>
          <w:p w14:paraId="40809849" w14:textId="667A10E8" w:rsidR="00560168" w:rsidRPr="005C51C6" w:rsidRDefault="00560168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521F1">
              <w:rPr>
                <w:rFonts w:ascii="Century Gothic" w:hAnsi="Century Gothic"/>
                <w:sz w:val="28"/>
                <w:szCs w:val="28"/>
              </w:rPr>
              <w:lastRenderedPageBreak/>
              <w:t>Year 1 Curriculum Enrichment Opportunities</w:t>
            </w:r>
          </w:p>
        </w:tc>
      </w:tr>
      <w:tr w:rsidR="00560168" w14:paraId="60A60076" w14:textId="77777777" w:rsidTr="00826CA7">
        <w:tc>
          <w:tcPr>
            <w:tcW w:w="4649" w:type="dxa"/>
          </w:tcPr>
          <w:p w14:paraId="79A5012D" w14:textId="5F4D08FE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A2B0645" w14:textId="7895C411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E9EAAF6" w14:textId="77777777" w:rsidR="001016D2" w:rsidRDefault="001016D2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117443" w14:textId="77777777" w:rsidR="001016D2" w:rsidRDefault="001016D2" w:rsidP="00560168"/>
        </w:tc>
      </w:tr>
    </w:tbl>
    <w:p w14:paraId="6655BE86" w14:textId="719E7655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99ED" w14:textId="77777777" w:rsidR="002D0ABB" w:rsidRDefault="002D0ABB" w:rsidP="00826CA7">
      <w:pPr>
        <w:spacing w:after="0" w:line="240" w:lineRule="auto"/>
      </w:pPr>
      <w:r>
        <w:separator/>
      </w:r>
    </w:p>
  </w:endnote>
  <w:endnote w:type="continuationSeparator" w:id="0">
    <w:p w14:paraId="61411068" w14:textId="77777777" w:rsidR="002D0ABB" w:rsidRDefault="002D0ABB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99AC2" w14:textId="77777777" w:rsidR="002D0ABB" w:rsidRDefault="002D0ABB" w:rsidP="00826CA7">
      <w:pPr>
        <w:spacing w:after="0" w:line="240" w:lineRule="auto"/>
      </w:pPr>
      <w:r>
        <w:separator/>
      </w:r>
    </w:p>
  </w:footnote>
  <w:footnote w:type="continuationSeparator" w:id="0">
    <w:p w14:paraId="761971A7" w14:textId="77777777" w:rsidR="002D0ABB" w:rsidRDefault="002D0ABB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3259" w14:textId="413252B1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09B">
      <w:rPr>
        <w:rFonts w:ascii="Century Gothic" w:hAnsi="Century Gothic"/>
        <w:sz w:val="36"/>
        <w:szCs w:val="36"/>
      </w:rPr>
      <w:t>P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60CA"/>
    <w:multiLevelType w:val="hybridMultilevel"/>
    <w:tmpl w:val="01F6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4D92"/>
    <w:multiLevelType w:val="hybridMultilevel"/>
    <w:tmpl w:val="3EAC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266CE"/>
    <w:multiLevelType w:val="hybridMultilevel"/>
    <w:tmpl w:val="8768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58050CAE"/>
    <w:multiLevelType w:val="hybridMultilevel"/>
    <w:tmpl w:val="3ABA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E006F"/>
    <w:multiLevelType w:val="hybridMultilevel"/>
    <w:tmpl w:val="8F68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03B06"/>
    <w:multiLevelType w:val="hybridMultilevel"/>
    <w:tmpl w:val="70E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D4AB9"/>
    <w:multiLevelType w:val="hybridMultilevel"/>
    <w:tmpl w:val="BDB4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0"/>
  </w:num>
  <w:num w:numId="5">
    <w:abstractNumId w:val="2"/>
  </w:num>
  <w:num w:numId="6">
    <w:abstractNumId w:val="25"/>
  </w:num>
  <w:num w:numId="7">
    <w:abstractNumId w:val="4"/>
  </w:num>
  <w:num w:numId="8">
    <w:abstractNumId w:val="26"/>
  </w:num>
  <w:num w:numId="9">
    <w:abstractNumId w:val="16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8"/>
  </w:num>
  <w:num w:numId="16">
    <w:abstractNumId w:val="24"/>
  </w:num>
  <w:num w:numId="17">
    <w:abstractNumId w:val="1"/>
  </w:num>
  <w:num w:numId="18">
    <w:abstractNumId w:val="17"/>
  </w:num>
  <w:num w:numId="19">
    <w:abstractNumId w:val="7"/>
  </w:num>
  <w:num w:numId="20">
    <w:abstractNumId w:val="18"/>
  </w:num>
  <w:num w:numId="21">
    <w:abstractNumId w:val="22"/>
  </w:num>
  <w:num w:numId="22">
    <w:abstractNumId w:val="15"/>
  </w:num>
  <w:num w:numId="23">
    <w:abstractNumId w:val="13"/>
  </w:num>
  <w:num w:numId="24">
    <w:abstractNumId w:val="0"/>
  </w:num>
  <w:num w:numId="25">
    <w:abstractNumId w:val="23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23AFB"/>
    <w:rsid w:val="000314DF"/>
    <w:rsid w:val="000622F8"/>
    <w:rsid w:val="0006560F"/>
    <w:rsid w:val="000C60D2"/>
    <w:rsid w:val="000C6356"/>
    <w:rsid w:val="001016D2"/>
    <w:rsid w:val="00136149"/>
    <w:rsid w:val="00171534"/>
    <w:rsid w:val="00173DAF"/>
    <w:rsid w:val="0017757C"/>
    <w:rsid w:val="001977EC"/>
    <w:rsid w:val="001E2E26"/>
    <w:rsid w:val="0021055C"/>
    <w:rsid w:val="002229A5"/>
    <w:rsid w:val="0023325D"/>
    <w:rsid w:val="00242B2D"/>
    <w:rsid w:val="0024345A"/>
    <w:rsid w:val="00257911"/>
    <w:rsid w:val="00265CA6"/>
    <w:rsid w:val="00276949"/>
    <w:rsid w:val="002B15BB"/>
    <w:rsid w:val="002B268F"/>
    <w:rsid w:val="002C6377"/>
    <w:rsid w:val="002D0ABB"/>
    <w:rsid w:val="002D3B06"/>
    <w:rsid w:val="002E4EFB"/>
    <w:rsid w:val="002E7969"/>
    <w:rsid w:val="002F3469"/>
    <w:rsid w:val="0030526A"/>
    <w:rsid w:val="00306A24"/>
    <w:rsid w:val="003113E2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61F9A"/>
    <w:rsid w:val="00472364"/>
    <w:rsid w:val="004C2D6E"/>
    <w:rsid w:val="004D311D"/>
    <w:rsid w:val="005003C0"/>
    <w:rsid w:val="00507DED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667C2"/>
    <w:rsid w:val="00697E16"/>
    <w:rsid w:val="006B32E9"/>
    <w:rsid w:val="006C4E94"/>
    <w:rsid w:val="006C59EC"/>
    <w:rsid w:val="006E6E13"/>
    <w:rsid w:val="006E6F9A"/>
    <w:rsid w:val="006F2C9C"/>
    <w:rsid w:val="007150F5"/>
    <w:rsid w:val="00723A5F"/>
    <w:rsid w:val="0073457A"/>
    <w:rsid w:val="00752AF2"/>
    <w:rsid w:val="00790FBE"/>
    <w:rsid w:val="007B3FB7"/>
    <w:rsid w:val="0081179E"/>
    <w:rsid w:val="00811E2B"/>
    <w:rsid w:val="00826CA7"/>
    <w:rsid w:val="0085570E"/>
    <w:rsid w:val="008807C6"/>
    <w:rsid w:val="008823E0"/>
    <w:rsid w:val="008939C8"/>
    <w:rsid w:val="008A06D0"/>
    <w:rsid w:val="008C7506"/>
    <w:rsid w:val="009121A2"/>
    <w:rsid w:val="00913DE4"/>
    <w:rsid w:val="009252E8"/>
    <w:rsid w:val="00937C54"/>
    <w:rsid w:val="00941ECC"/>
    <w:rsid w:val="0095683F"/>
    <w:rsid w:val="00956EBD"/>
    <w:rsid w:val="009601E7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419E6"/>
    <w:rsid w:val="00A818AF"/>
    <w:rsid w:val="00A9409B"/>
    <w:rsid w:val="00AA5506"/>
    <w:rsid w:val="00AC6377"/>
    <w:rsid w:val="00AF4636"/>
    <w:rsid w:val="00AF6610"/>
    <w:rsid w:val="00B16379"/>
    <w:rsid w:val="00B3716B"/>
    <w:rsid w:val="00B73715"/>
    <w:rsid w:val="00B92CEE"/>
    <w:rsid w:val="00BA41D6"/>
    <w:rsid w:val="00BB7077"/>
    <w:rsid w:val="00BD6298"/>
    <w:rsid w:val="00BE1DD6"/>
    <w:rsid w:val="00BE5CA5"/>
    <w:rsid w:val="00BF2AAB"/>
    <w:rsid w:val="00C238DF"/>
    <w:rsid w:val="00C3074C"/>
    <w:rsid w:val="00C366F0"/>
    <w:rsid w:val="00C3789F"/>
    <w:rsid w:val="00C65E55"/>
    <w:rsid w:val="00C74D3A"/>
    <w:rsid w:val="00C82CCF"/>
    <w:rsid w:val="00CD7963"/>
    <w:rsid w:val="00CE6CF9"/>
    <w:rsid w:val="00CF7278"/>
    <w:rsid w:val="00D003AD"/>
    <w:rsid w:val="00D045AA"/>
    <w:rsid w:val="00D3467B"/>
    <w:rsid w:val="00D40A92"/>
    <w:rsid w:val="00D7079C"/>
    <w:rsid w:val="00D874AB"/>
    <w:rsid w:val="00D9292A"/>
    <w:rsid w:val="00DB7027"/>
    <w:rsid w:val="00DD0D18"/>
    <w:rsid w:val="00DD51DE"/>
    <w:rsid w:val="00DE695C"/>
    <w:rsid w:val="00DF1FB1"/>
    <w:rsid w:val="00E35AE7"/>
    <w:rsid w:val="00E45B94"/>
    <w:rsid w:val="00E521F1"/>
    <w:rsid w:val="00E60452"/>
    <w:rsid w:val="00E7776C"/>
    <w:rsid w:val="00E918CE"/>
    <w:rsid w:val="00E979BC"/>
    <w:rsid w:val="00EA0D6D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3ED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4CFB-57DF-8E47-A642-3695559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6</cp:revision>
  <dcterms:created xsi:type="dcterms:W3CDTF">2019-12-11T10:42:00Z</dcterms:created>
  <dcterms:modified xsi:type="dcterms:W3CDTF">2019-12-15T15:13:00Z</dcterms:modified>
</cp:coreProperties>
</file>